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981A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3B9072B" w14:textId="6D711B07" w:rsidR="005117F4" w:rsidRDefault="008D6799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399" w:dyaOrig="10405" w14:anchorId="4B8F2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13.1pt;height:403.2pt" o:ole="">
            <v:imagedata r:id="rId8" o:title=""/>
          </v:shape>
          <o:OLEObject Type="Embed" ProgID="Excel.Sheet.12" ShapeID="_x0000_i1039" DrawAspect="Content" ObjectID="_1648850939" r:id="rId9"/>
        </w:object>
      </w:r>
    </w:p>
    <w:bookmarkStart w:id="1" w:name="_MON_1470839431"/>
    <w:bookmarkEnd w:id="1"/>
    <w:p w14:paraId="4C54E1D9" w14:textId="77777777" w:rsidR="00A14B74" w:rsidRDefault="001805CA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7160" w:dyaOrig="10410" w14:anchorId="4D40A20F">
          <v:shape id="_x0000_i1026" type="#_x0000_t75" style="width:669.3pt;height:491.35pt" o:ole="">
            <v:imagedata r:id="rId10" o:title=""/>
          </v:shape>
          <o:OLEObject Type="Embed" ProgID="Excel.Sheet.12" ShapeID="_x0000_i1026" DrawAspect="Content" ObjectID="_1648850940" r:id="rId11"/>
        </w:object>
      </w:r>
    </w:p>
    <w:p w14:paraId="6F692AE1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309EECE8" w14:textId="77777777" w:rsidR="00F96944" w:rsidRDefault="001805CA" w:rsidP="0044253C">
      <w:pPr>
        <w:jc w:val="center"/>
      </w:pPr>
      <w:r>
        <w:object w:dxaOrig="9749" w:dyaOrig="4036" w14:anchorId="4395E859">
          <v:shape id="_x0000_i1027" type="#_x0000_t75" style="width:532.8pt;height:244.8pt" o:ole="">
            <v:imagedata r:id="rId12" o:title=""/>
          </v:shape>
          <o:OLEObject Type="Embed" ProgID="Excel.Sheet.12" ShapeID="_x0000_i1027" DrawAspect="Content" ObjectID="_1648850941" r:id="rId13"/>
        </w:object>
      </w:r>
    </w:p>
    <w:p w14:paraId="5BF33ACD" w14:textId="77777777" w:rsidR="00AB13B7" w:rsidRDefault="00AB13B7" w:rsidP="0044253C">
      <w:pPr>
        <w:jc w:val="center"/>
      </w:pPr>
    </w:p>
    <w:p w14:paraId="1D239EFF" w14:textId="77777777" w:rsidR="00CA2D37" w:rsidRDefault="00CA2D37">
      <w:r>
        <w:br w:type="page"/>
      </w:r>
    </w:p>
    <w:p w14:paraId="7A974BEA" w14:textId="77777777" w:rsidR="00AB13B7" w:rsidRDefault="00AB13B7" w:rsidP="0044253C">
      <w:pPr>
        <w:jc w:val="center"/>
      </w:pPr>
    </w:p>
    <w:p w14:paraId="19484174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0403B2EC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1CF3A88E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4A96187E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B36697E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717A112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2F164FA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31BBBA3D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9E493E6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210A9AF3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2EE71F31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73A4562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02899DE4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747ADC36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285F002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F959E6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9E9AA4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64366B1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6B73084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CD05A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05EBF5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DE061F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641B6BB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0038A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28A2B1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9A41C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7D4DA8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BCFD1D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EB227C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3ACF51B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3D43D14B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6DC104D5" w14:textId="77777777" w:rsidR="00E03A8E" w:rsidRDefault="002C4A33" w:rsidP="000D5EEF">
      <w:pPr>
        <w:tabs>
          <w:tab w:val="left" w:pos="2430"/>
        </w:tabs>
      </w:pPr>
      <w:r w:rsidRPr="002C4A33">
        <w:t>http://www.iaiptlaxcala.org.mx/</w:t>
      </w:r>
      <w:r w:rsidR="000D5EEF">
        <w:t xml:space="preserve"> </w:t>
      </w:r>
    </w:p>
    <w:p w14:paraId="20E3505F" w14:textId="77777777" w:rsidR="000D5EEF" w:rsidRPr="00AA69A3" w:rsidRDefault="008D6799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hyperlink r:id="rId14" w:history="1">
        <w:r w:rsidR="000D5EEF" w:rsidRPr="00AA69A3">
          <w:rPr>
            <w:rStyle w:val="Hipervnculo"/>
            <w:color w:val="auto"/>
            <w:u w:val="none"/>
          </w:rPr>
          <w:t>https</w:t>
        </w:r>
        <w:r w:rsidR="000D5EEF" w:rsidRPr="00AA69A3">
          <w:rPr>
            <w:rStyle w:val="Hipervnculo"/>
            <w:color w:val="auto"/>
          </w:rPr>
          <w:t>:</w:t>
        </w:r>
        <w:r w:rsidR="000D5EEF" w:rsidRPr="00AA69A3">
          <w:rPr>
            <w:rStyle w:val="Hipervnculo"/>
            <w:color w:val="auto"/>
            <w:u w:val="none"/>
          </w:rPr>
          <w:t>//iaiptlaxcala.org.mx/cuenta-publica/</w:t>
        </w:r>
      </w:hyperlink>
    </w:p>
    <w:sectPr w:rsidR="000D5EEF" w:rsidRPr="00AA69A3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2602B" w14:textId="77777777" w:rsidR="00CD7164" w:rsidRDefault="00CD7164" w:rsidP="00EA5418">
      <w:pPr>
        <w:spacing w:after="0" w:line="240" w:lineRule="auto"/>
      </w:pPr>
      <w:r>
        <w:separator/>
      </w:r>
    </w:p>
  </w:endnote>
  <w:endnote w:type="continuationSeparator" w:id="0">
    <w:p w14:paraId="5B6059B4" w14:textId="77777777" w:rsidR="00CD7164" w:rsidRDefault="00CD71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DEA8F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A18B5B" wp14:editId="706BDF5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5B8C647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8BF6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64497F" wp14:editId="23648A32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F826F" w14:textId="77777777" w:rsidR="00CD7164" w:rsidRDefault="00CD7164" w:rsidP="00EA5418">
      <w:pPr>
        <w:spacing w:after="0" w:line="240" w:lineRule="auto"/>
      </w:pPr>
      <w:r>
        <w:separator/>
      </w:r>
    </w:p>
  </w:footnote>
  <w:footnote w:type="continuationSeparator" w:id="0">
    <w:p w14:paraId="6AA50E70" w14:textId="77777777" w:rsidR="00CD7164" w:rsidRDefault="00CD71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D7267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E7F13" wp14:editId="57ADD6D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7FABA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8C9C1" wp14:editId="2900D96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6C1E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6BCF"/>
    <w:rsid w:val="0013011C"/>
    <w:rsid w:val="00141B1C"/>
    <w:rsid w:val="00145EED"/>
    <w:rsid w:val="00154878"/>
    <w:rsid w:val="001624E3"/>
    <w:rsid w:val="001772B3"/>
    <w:rsid w:val="001805CA"/>
    <w:rsid w:val="001B1B72"/>
    <w:rsid w:val="001E6C00"/>
    <w:rsid w:val="0021088C"/>
    <w:rsid w:val="002116C1"/>
    <w:rsid w:val="002178F5"/>
    <w:rsid w:val="00232417"/>
    <w:rsid w:val="002347ED"/>
    <w:rsid w:val="00246A11"/>
    <w:rsid w:val="00255AAD"/>
    <w:rsid w:val="0025613A"/>
    <w:rsid w:val="00257D8D"/>
    <w:rsid w:val="002648FF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72F40"/>
    <w:rsid w:val="0039681F"/>
    <w:rsid w:val="003B0F02"/>
    <w:rsid w:val="003D5DBF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C72EC"/>
    <w:rsid w:val="004D41B8"/>
    <w:rsid w:val="004D682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55D1B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845F6"/>
    <w:rsid w:val="0069096E"/>
    <w:rsid w:val="006A2A32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D6799"/>
    <w:rsid w:val="008E3652"/>
    <w:rsid w:val="0092181C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C578B"/>
    <w:rsid w:val="00AD7E12"/>
    <w:rsid w:val="00AE148A"/>
    <w:rsid w:val="00AF2F8C"/>
    <w:rsid w:val="00AF5161"/>
    <w:rsid w:val="00B237BF"/>
    <w:rsid w:val="00B31DE4"/>
    <w:rsid w:val="00B50912"/>
    <w:rsid w:val="00B849EE"/>
    <w:rsid w:val="00B97388"/>
    <w:rsid w:val="00BA291B"/>
    <w:rsid w:val="00C01D4C"/>
    <w:rsid w:val="00C50467"/>
    <w:rsid w:val="00C7638C"/>
    <w:rsid w:val="00CA2128"/>
    <w:rsid w:val="00CA2D37"/>
    <w:rsid w:val="00CA5282"/>
    <w:rsid w:val="00CB60F6"/>
    <w:rsid w:val="00CC2AD2"/>
    <w:rsid w:val="00CC5CB6"/>
    <w:rsid w:val="00CD25B9"/>
    <w:rsid w:val="00CD7164"/>
    <w:rsid w:val="00CD7739"/>
    <w:rsid w:val="00CF1E6B"/>
    <w:rsid w:val="00D055EC"/>
    <w:rsid w:val="00D137EA"/>
    <w:rsid w:val="00D1597A"/>
    <w:rsid w:val="00D33193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2708"/>
    <w:rsid w:val="00E34E72"/>
    <w:rsid w:val="00E42B9A"/>
    <w:rsid w:val="00E54FA5"/>
    <w:rsid w:val="00E80E68"/>
    <w:rsid w:val="00EA5418"/>
    <w:rsid w:val="00EB2653"/>
    <w:rsid w:val="00EB4798"/>
    <w:rsid w:val="00EE35DD"/>
    <w:rsid w:val="00EF6489"/>
    <w:rsid w:val="00F4170A"/>
    <w:rsid w:val="00F41B2C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7F41A5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iaiptlaxcala.org.mx/cuenta-public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D941-ABB6-4F3A-8651-4367C5D6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12</cp:revision>
  <cp:lastPrinted>2018-10-18T21:15:00Z</cp:lastPrinted>
  <dcterms:created xsi:type="dcterms:W3CDTF">2019-04-17T22:49:00Z</dcterms:created>
  <dcterms:modified xsi:type="dcterms:W3CDTF">2020-04-20T06:22:00Z</dcterms:modified>
</cp:coreProperties>
</file>